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75" w:rsidRPr="00370B33" w:rsidRDefault="00BD6F75" w:rsidP="00BD6F75">
      <w:pPr>
        <w:jc w:val="both"/>
        <w:rPr>
          <w:rFonts w:asciiTheme="minorHAnsi" w:hAnsiTheme="minorHAnsi" w:cstheme="minorHAnsi"/>
          <w:b/>
        </w:rPr>
      </w:pPr>
    </w:p>
    <w:p w:rsidR="00370B33" w:rsidRPr="00370B33" w:rsidRDefault="00370B33" w:rsidP="00BD6F75">
      <w:pPr>
        <w:jc w:val="both"/>
        <w:rPr>
          <w:rFonts w:asciiTheme="minorHAnsi" w:hAnsiTheme="minorHAnsi" w:cstheme="minorHAnsi"/>
          <w:b/>
        </w:rPr>
      </w:pPr>
    </w:p>
    <w:p w:rsidR="00370B33" w:rsidRPr="00370B33" w:rsidRDefault="00370B33" w:rsidP="00BD6F75">
      <w:pPr>
        <w:jc w:val="both"/>
        <w:rPr>
          <w:rFonts w:asciiTheme="minorHAnsi" w:hAnsiTheme="minorHAnsi" w:cstheme="minorHAnsi"/>
          <w:b/>
        </w:rPr>
      </w:pPr>
    </w:p>
    <w:p w:rsidR="00B63F69" w:rsidRPr="00370B33" w:rsidRDefault="007E00EB" w:rsidP="0009376B">
      <w:pPr>
        <w:jc w:val="both"/>
        <w:rPr>
          <w:rFonts w:asciiTheme="minorHAnsi" w:hAnsiTheme="minorHAnsi" w:cstheme="minorHAnsi"/>
          <w:b/>
          <w:noProof/>
          <w:lang w:val="en-IN" w:eastAsia="en-IN"/>
        </w:rPr>
      </w:pPr>
      <w:r w:rsidRPr="007E00EB">
        <w:rPr>
          <w:rFonts w:asciiTheme="minorHAnsi" w:hAnsiTheme="minorHAnsi" w:cstheme="minorHAnsi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9pt;margin-top:6.05pt;width:253.2pt;height:99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" strokecolor="white [3212]">
            <v:textbox>
              <w:txbxContent>
                <w:p w:rsidR="009E4054" w:rsidRPr="002216EB" w:rsidRDefault="00B63F69" w:rsidP="00383230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Jashwant Singh</w:t>
                  </w:r>
                </w:p>
                <w:p w:rsidR="009B0EC8" w:rsidRDefault="003B7A59" w:rsidP="00383230">
                  <w:pPr>
                    <w:jc w:val="both"/>
                  </w:pPr>
                  <w:r>
                    <w:t>Mobil</w:t>
                  </w:r>
                  <w:r w:rsidR="00113EBD">
                    <w:t xml:space="preserve">e No.: </w:t>
                  </w:r>
                  <w:r w:rsidR="00B63F69">
                    <w:t>9958989890</w:t>
                  </w:r>
                </w:p>
                <w:p w:rsidR="009E4054" w:rsidRDefault="009E4054" w:rsidP="00383230">
                  <w:pPr>
                    <w:jc w:val="both"/>
                  </w:pPr>
                  <w:r>
                    <w:t>E</w:t>
                  </w:r>
                  <w:r w:rsidRPr="003A5433">
                    <w:t>-mail:</w:t>
                  </w:r>
                  <w:r w:rsidR="00B63F69">
                    <w:t>jashwantsingh981</w:t>
                  </w:r>
                  <w:r w:rsidR="009B0EC8">
                    <w:t>@</w:t>
                  </w:r>
                  <w:r w:rsidR="00C1718B">
                    <w:t>gmail.com</w:t>
                  </w:r>
                </w:p>
              </w:txbxContent>
            </v:textbox>
          </v:shape>
        </w:pict>
      </w:r>
    </w:p>
    <w:p w:rsidR="00B63F69" w:rsidRPr="00370B33" w:rsidRDefault="00B63F69" w:rsidP="0009376B">
      <w:pPr>
        <w:jc w:val="both"/>
        <w:rPr>
          <w:rFonts w:asciiTheme="minorHAnsi" w:hAnsiTheme="minorHAnsi" w:cstheme="minorHAnsi"/>
          <w:b/>
          <w:noProof/>
          <w:lang w:val="en-IN" w:eastAsia="en-IN"/>
        </w:rPr>
      </w:pPr>
    </w:p>
    <w:p w:rsidR="00B63F69" w:rsidRPr="00370B33" w:rsidRDefault="00B63F69" w:rsidP="0009376B">
      <w:pPr>
        <w:jc w:val="both"/>
        <w:rPr>
          <w:rFonts w:asciiTheme="minorHAnsi" w:hAnsiTheme="minorHAnsi" w:cstheme="minorHAnsi"/>
          <w:b/>
          <w:noProof/>
          <w:lang w:val="en-IN" w:eastAsia="en-IN"/>
        </w:rPr>
      </w:pPr>
    </w:p>
    <w:p w:rsidR="00B63F69" w:rsidRPr="00370B33" w:rsidRDefault="00B63F69" w:rsidP="0009376B">
      <w:pPr>
        <w:jc w:val="both"/>
        <w:rPr>
          <w:rFonts w:asciiTheme="minorHAnsi" w:hAnsiTheme="minorHAnsi" w:cstheme="minorHAnsi"/>
          <w:b/>
          <w:noProof/>
          <w:lang w:val="en-IN" w:eastAsia="en-IN"/>
        </w:rPr>
      </w:pPr>
    </w:p>
    <w:p w:rsidR="00B63F69" w:rsidRPr="00370B33" w:rsidRDefault="00B63F69" w:rsidP="0009376B">
      <w:pPr>
        <w:jc w:val="both"/>
        <w:rPr>
          <w:rFonts w:asciiTheme="minorHAnsi" w:hAnsiTheme="minorHAnsi" w:cstheme="minorHAnsi"/>
          <w:b/>
          <w:noProof/>
          <w:lang w:val="en-IN" w:eastAsia="en-IN"/>
        </w:rPr>
      </w:pPr>
    </w:p>
    <w:p w:rsidR="00D1771C" w:rsidRPr="00370B33" w:rsidRDefault="00D1771C" w:rsidP="0009376B">
      <w:pPr>
        <w:jc w:val="both"/>
        <w:rPr>
          <w:rFonts w:asciiTheme="minorHAnsi" w:hAnsiTheme="minorHAnsi" w:cstheme="minorHAnsi"/>
          <w:b/>
        </w:rPr>
      </w:pPr>
    </w:p>
    <w:p w:rsidR="0099322E" w:rsidRPr="00370B33" w:rsidRDefault="00A96448" w:rsidP="00444623">
      <w:pPr>
        <w:tabs>
          <w:tab w:val="right" w:pos="10467"/>
        </w:tabs>
        <w:ind w:right="900"/>
        <w:jc w:val="both"/>
        <w:rPr>
          <w:rFonts w:asciiTheme="minorHAnsi" w:hAnsiTheme="minorHAnsi" w:cstheme="minorHAnsi"/>
          <w:sz w:val="28"/>
          <w:szCs w:val="28"/>
        </w:rPr>
      </w:pPr>
      <w:r w:rsidRPr="00370B33">
        <w:rPr>
          <w:rFonts w:asciiTheme="minorHAnsi" w:hAnsiTheme="minorHAnsi" w:cstheme="minorHAnsi"/>
          <w:sz w:val="22"/>
          <w:szCs w:val="22"/>
        </w:rPr>
        <w:object w:dxaOrig="11031" w:dyaOrig="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7.5pt" o:ole="" filled="t">
            <v:fill color2="black"/>
            <v:imagedata r:id="rId8" o:title=""/>
          </v:shape>
          <o:OLEObject Type="Embed" ProgID="Word.Picture.8" ShapeID="_x0000_i1025" DrawAspect="Content" ObjectID="_1601109269" r:id="rId9"/>
        </w:object>
      </w:r>
    </w:p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Pr="00122482" w:rsidRDefault="00BD6F75" w:rsidP="00EF5D97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Objective:</w:t>
            </w:r>
          </w:p>
        </w:tc>
      </w:tr>
    </w:tbl>
    <w:p w:rsidR="004A0412" w:rsidRPr="003219E0" w:rsidRDefault="004A0412" w:rsidP="00E672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:rsidR="005211E1" w:rsidRPr="003219E0" w:rsidRDefault="005211E1" w:rsidP="005211E1">
      <w:pPr>
        <w:pBdr>
          <w:bottom w:val="double" w:sz="4" w:space="1" w:color="auto"/>
        </w:pBdr>
        <w:rPr>
          <w:rFonts w:ascii="Verdana" w:hAnsi="Verdana"/>
          <w:b/>
          <w:sz w:val="20"/>
          <w:szCs w:val="20"/>
        </w:rPr>
      </w:pPr>
      <w:r w:rsidRPr="003219E0">
        <w:rPr>
          <w:rFonts w:ascii="Verdana" w:hAnsi="Verdana"/>
          <w:b/>
          <w:sz w:val="20"/>
          <w:szCs w:val="20"/>
        </w:rPr>
        <w:t>Seeking Middle level assignments in Sales &amp; Marketing/ Business Development with a growth oriented organization.</w:t>
      </w:r>
    </w:p>
    <w:p w:rsidR="005211E1" w:rsidRDefault="005211E1" w:rsidP="005211E1">
      <w:pPr>
        <w:pBdr>
          <w:bottom w:val="double" w:sz="4" w:space="1" w:color="auto"/>
        </w:pBdr>
        <w:rPr>
          <w:rFonts w:ascii="Verdana" w:hAnsi="Verdana"/>
          <w:b/>
          <w:sz w:val="17"/>
          <w:szCs w:val="17"/>
        </w:rPr>
      </w:pPr>
    </w:p>
    <w:p w:rsidR="004D4842" w:rsidRPr="00370B33" w:rsidRDefault="004D4842" w:rsidP="00383230">
      <w:pPr>
        <w:ind w:left="426" w:right="-180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Pr="00122482" w:rsidRDefault="00BD6F75" w:rsidP="00EF5D97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cademic Qualification</w:t>
            </w:r>
            <w:r w:rsidR="00A627A8"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</w:t>
            </w: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:</w:t>
            </w:r>
          </w:p>
        </w:tc>
      </w:tr>
    </w:tbl>
    <w:p w:rsidR="00523A3E" w:rsidRPr="00370B33" w:rsidRDefault="00523A3E" w:rsidP="0000619A">
      <w:pPr>
        <w:tabs>
          <w:tab w:val="left" w:pos="4800"/>
        </w:tabs>
        <w:ind w:right="-180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tblpX="169" w:tblpY="-89"/>
        <w:tblW w:w="0" w:type="auto"/>
        <w:tblLook w:val="0000"/>
      </w:tblPr>
      <w:tblGrid>
        <w:gridCol w:w="1610"/>
        <w:gridCol w:w="3335"/>
        <w:gridCol w:w="2609"/>
        <w:gridCol w:w="1264"/>
        <w:gridCol w:w="1319"/>
      </w:tblGrid>
      <w:tr w:rsidR="00644FA4" w:rsidRPr="00370B33" w:rsidTr="00715F29">
        <w:trPr>
          <w:trHeight w:val="264"/>
        </w:trPr>
        <w:tc>
          <w:tcPr>
            <w:tcW w:w="1610" w:type="dxa"/>
          </w:tcPr>
          <w:p w:rsidR="00201A78" w:rsidRPr="00370B33" w:rsidRDefault="00201A78" w:rsidP="00527823">
            <w:pPr>
              <w:tabs>
                <w:tab w:val="left" w:pos="4800"/>
              </w:tabs>
              <w:ind w:right="-14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B33">
              <w:rPr>
                <w:rFonts w:asciiTheme="minorHAnsi" w:hAnsiTheme="minorHAnsi" w:cstheme="minorHAnsi"/>
                <w:sz w:val="26"/>
                <w:szCs w:val="26"/>
              </w:rPr>
              <w:t>Examination</w:t>
            </w:r>
          </w:p>
        </w:tc>
        <w:tc>
          <w:tcPr>
            <w:tcW w:w="3335" w:type="dxa"/>
          </w:tcPr>
          <w:p w:rsidR="00201A78" w:rsidRPr="00370B33" w:rsidRDefault="00201A78" w:rsidP="00527823">
            <w:pPr>
              <w:tabs>
                <w:tab w:val="left" w:pos="4800"/>
              </w:tabs>
              <w:ind w:right="-247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B33">
              <w:rPr>
                <w:rFonts w:asciiTheme="minorHAnsi" w:hAnsiTheme="minorHAnsi" w:cstheme="minorHAnsi"/>
                <w:sz w:val="26"/>
                <w:szCs w:val="26"/>
              </w:rPr>
              <w:t>Institute</w:t>
            </w:r>
          </w:p>
        </w:tc>
        <w:tc>
          <w:tcPr>
            <w:tcW w:w="2609" w:type="dxa"/>
          </w:tcPr>
          <w:p w:rsidR="00201A78" w:rsidRPr="00370B33" w:rsidRDefault="00201A78" w:rsidP="00527823">
            <w:pPr>
              <w:tabs>
                <w:tab w:val="left" w:pos="4800"/>
              </w:tabs>
              <w:ind w:right="-19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B33">
              <w:rPr>
                <w:rFonts w:asciiTheme="minorHAnsi" w:hAnsiTheme="minorHAnsi" w:cstheme="minorHAnsi"/>
                <w:sz w:val="26"/>
                <w:szCs w:val="26"/>
              </w:rPr>
              <w:t>University</w:t>
            </w:r>
          </w:p>
        </w:tc>
        <w:tc>
          <w:tcPr>
            <w:tcW w:w="1264" w:type="dxa"/>
          </w:tcPr>
          <w:p w:rsidR="00201A78" w:rsidRPr="00370B33" w:rsidRDefault="00201A78" w:rsidP="004A3F11">
            <w:pPr>
              <w:tabs>
                <w:tab w:val="left" w:pos="4800"/>
              </w:tabs>
              <w:ind w:right="-79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70B33">
              <w:rPr>
                <w:rFonts w:asciiTheme="minorHAnsi" w:hAnsiTheme="minorHAnsi" w:cstheme="minorHAnsi"/>
                <w:sz w:val="26"/>
                <w:szCs w:val="26"/>
              </w:rPr>
              <w:t>Year</w:t>
            </w:r>
          </w:p>
        </w:tc>
        <w:tc>
          <w:tcPr>
            <w:tcW w:w="1319" w:type="dxa"/>
          </w:tcPr>
          <w:p w:rsidR="00201A78" w:rsidRPr="00370B33" w:rsidRDefault="00201A78" w:rsidP="00201A78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  <w:sz w:val="26"/>
                <w:szCs w:val="26"/>
              </w:rPr>
            </w:pPr>
            <w:r w:rsidRPr="00370B33">
              <w:rPr>
                <w:rFonts w:asciiTheme="minorHAnsi" w:hAnsiTheme="minorHAnsi" w:cstheme="minorHAnsi"/>
                <w:sz w:val="26"/>
                <w:szCs w:val="26"/>
              </w:rPr>
              <w:t>Percentage</w:t>
            </w:r>
          </w:p>
          <w:p w:rsidR="00527823" w:rsidRPr="00370B33" w:rsidRDefault="00527823" w:rsidP="00201A78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44FA4" w:rsidRPr="00370B33" w:rsidTr="00715F29">
        <w:trPr>
          <w:trHeight w:val="523"/>
        </w:trPr>
        <w:tc>
          <w:tcPr>
            <w:tcW w:w="1610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MBA</w:t>
            </w:r>
          </w:p>
          <w:p w:rsidR="00471FF1" w:rsidRPr="00370B33" w:rsidRDefault="00471FF1" w:rsidP="00471FF1">
            <w:pPr>
              <w:tabs>
                <w:tab w:val="left" w:pos="4800"/>
              </w:tabs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(Pursuing)</w:t>
            </w:r>
          </w:p>
        </w:tc>
        <w:tc>
          <w:tcPr>
            <w:tcW w:w="3335" w:type="dxa"/>
          </w:tcPr>
          <w:p w:rsidR="00523A3E" w:rsidRPr="00370B33" w:rsidRDefault="00245327" w:rsidP="00471FF1">
            <w:pPr>
              <w:ind w:right="-108"/>
              <w:rPr>
                <w:rFonts w:asciiTheme="minorHAnsi" w:hAnsiTheme="minorHAnsi" w:cstheme="minorHAnsi"/>
              </w:rPr>
            </w:pPr>
            <w:r w:rsidRPr="00245327">
              <w:rPr>
                <w:rFonts w:asciiTheme="minorHAnsi" w:hAnsiTheme="minorHAnsi" w:cstheme="minorHAnsi"/>
              </w:rPr>
              <w:t xml:space="preserve">swami vivekanandsubharti university </w:t>
            </w:r>
          </w:p>
        </w:tc>
        <w:tc>
          <w:tcPr>
            <w:tcW w:w="2609" w:type="dxa"/>
          </w:tcPr>
          <w:p w:rsidR="00523A3E" w:rsidRDefault="00245327" w:rsidP="00915479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SU</w:t>
            </w:r>
          </w:p>
          <w:p w:rsidR="00D64A8F" w:rsidRPr="00370B33" w:rsidRDefault="00D64A8F" w:rsidP="00915479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rut</w:t>
            </w:r>
          </w:p>
        </w:tc>
        <w:tc>
          <w:tcPr>
            <w:tcW w:w="1264" w:type="dxa"/>
          </w:tcPr>
          <w:p w:rsidR="00523A3E" w:rsidRPr="00370B33" w:rsidRDefault="00471FF1" w:rsidP="00523A3E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201</w:t>
            </w:r>
            <w:r w:rsidR="0024532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319" w:type="dxa"/>
          </w:tcPr>
          <w:p w:rsidR="00523A3E" w:rsidRPr="00370B33" w:rsidRDefault="00471FF1" w:rsidP="00595756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-</w:t>
            </w:r>
          </w:p>
        </w:tc>
      </w:tr>
      <w:tr w:rsidR="00471FF1" w:rsidRPr="00370B33" w:rsidTr="00715F29">
        <w:trPr>
          <w:trHeight w:val="384"/>
        </w:trPr>
        <w:tc>
          <w:tcPr>
            <w:tcW w:w="1610" w:type="dxa"/>
          </w:tcPr>
          <w:p w:rsidR="00471FF1" w:rsidRPr="00370B33" w:rsidRDefault="00471FF1" w:rsidP="00093BE9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B.A.</w:t>
            </w:r>
          </w:p>
        </w:tc>
        <w:tc>
          <w:tcPr>
            <w:tcW w:w="3335" w:type="dxa"/>
          </w:tcPr>
          <w:p w:rsidR="00471FF1" w:rsidRPr="00370B33" w:rsidRDefault="00471FF1" w:rsidP="00471FF1">
            <w:pPr>
              <w:ind w:right="-108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Shri BabuLalMahavidyalaya</w:t>
            </w:r>
          </w:p>
        </w:tc>
        <w:tc>
          <w:tcPr>
            <w:tcW w:w="2609" w:type="dxa"/>
          </w:tcPr>
          <w:p w:rsidR="00471FF1" w:rsidRPr="00370B33" w:rsidRDefault="00471FF1" w:rsidP="00471FF1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DR. B. A. University,</w:t>
            </w:r>
          </w:p>
          <w:p w:rsidR="00471FF1" w:rsidRPr="00370B33" w:rsidRDefault="00471FF1" w:rsidP="00471FF1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Agra</w:t>
            </w:r>
          </w:p>
        </w:tc>
        <w:tc>
          <w:tcPr>
            <w:tcW w:w="1264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2013</w:t>
            </w:r>
          </w:p>
        </w:tc>
        <w:tc>
          <w:tcPr>
            <w:tcW w:w="1319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55.6%</w:t>
            </w:r>
          </w:p>
        </w:tc>
      </w:tr>
      <w:tr w:rsidR="00471FF1" w:rsidRPr="00370B33" w:rsidTr="00715F29">
        <w:trPr>
          <w:trHeight w:val="392"/>
        </w:trPr>
        <w:tc>
          <w:tcPr>
            <w:tcW w:w="1610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    12</w:t>
            </w:r>
            <w:r w:rsidRPr="00370B33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3335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B.S. Memorial Sr. Sec. School</w:t>
            </w:r>
          </w:p>
        </w:tc>
        <w:tc>
          <w:tcPr>
            <w:tcW w:w="2609" w:type="dxa"/>
          </w:tcPr>
          <w:p w:rsidR="00471FF1" w:rsidRPr="00370B33" w:rsidRDefault="00471FF1" w:rsidP="00471FF1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HBSE</w:t>
            </w:r>
          </w:p>
        </w:tc>
        <w:tc>
          <w:tcPr>
            <w:tcW w:w="1264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2010</w:t>
            </w:r>
          </w:p>
        </w:tc>
        <w:tc>
          <w:tcPr>
            <w:tcW w:w="1319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53.2%</w:t>
            </w:r>
          </w:p>
        </w:tc>
      </w:tr>
      <w:tr w:rsidR="00471FF1" w:rsidRPr="00370B33" w:rsidTr="00715F29">
        <w:trPr>
          <w:trHeight w:val="392"/>
        </w:trPr>
        <w:tc>
          <w:tcPr>
            <w:tcW w:w="1610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    10</w:t>
            </w:r>
            <w:r w:rsidRPr="00370B33">
              <w:rPr>
                <w:rFonts w:asciiTheme="minorHAnsi" w:hAnsiTheme="minorHAnsi" w:cstheme="minorHAnsi"/>
                <w:vertAlign w:val="superscript"/>
              </w:rPr>
              <w:t>th</w:t>
            </w:r>
          </w:p>
        </w:tc>
        <w:tc>
          <w:tcPr>
            <w:tcW w:w="3335" w:type="dxa"/>
          </w:tcPr>
          <w:p w:rsidR="00471FF1" w:rsidRPr="00370B33" w:rsidRDefault="00471FF1" w:rsidP="00471FF1">
            <w:pPr>
              <w:ind w:right="-25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NavJyoti Pub. High School</w:t>
            </w:r>
          </w:p>
        </w:tc>
        <w:tc>
          <w:tcPr>
            <w:tcW w:w="2609" w:type="dxa"/>
          </w:tcPr>
          <w:p w:rsidR="00471FF1" w:rsidRPr="00370B33" w:rsidRDefault="00471FF1" w:rsidP="00471FF1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HBSE</w:t>
            </w:r>
          </w:p>
        </w:tc>
        <w:tc>
          <w:tcPr>
            <w:tcW w:w="1264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jc w:val="both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 xml:space="preserve">    2008</w:t>
            </w:r>
          </w:p>
        </w:tc>
        <w:tc>
          <w:tcPr>
            <w:tcW w:w="1319" w:type="dxa"/>
          </w:tcPr>
          <w:p w:rsidR="00471FF1" w:rsidRPr="00370B33" w:rsidRDefault="00471FF1" w:rsidP="00471FF1">
            <w:pPr>
              <w:tabs>
                <w:tab w:val="left" w:pos="4800"/>
              </w:tabs>
              <w:ind w:right="-1800"/>
              <w:rPr>
                <w:rFonts w:asciiTheme="minorHAnsi" w:hAnsiTheme="minorHAnsi" w:cstheme="minorHAnsi"/>
              </w:rPr>
            </w:pPr>
            <w:r w:rsidRPr="00370B33">
              <w:rPr>
                <w:rFonts w:asciiTheme="minorHAnsi" w:hAnsiTheme="minorHAnsi" w:cstheme="minorHAnsi"/>
              </w:rPr>
              <w:t>63%</w:t>
            </w:r>
          </w:p>
        </w:tc>
      </w:tr>
    </w:tbl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Pr="00BB7500" w:rsidRDefault="00A12731" w:rsidP="00D64A8F">
            <w:pPr>
              <w:pStyle w:val="NoSpacing"/>
            </w:pPr>
            <w:r w:rsidRPr="00BB7500">
              <w:t xml:space="preserve">Professional </w:t>
            </w:r>
            <w:r w:rsidR="00471FF1" w:rsidRPr="00BB7500">
              <w:t>Experience</w:t>
            </w:r>
            <w:r w:rsidRPr="00BB7500">
              <w:t>:</w:t>
            </w:r>
          </w:p>
        </w:tc>
      </w:tr>
    </w:tbl>
    <w:p w:rsidR="001B0A3F" w:rsidRPr="00370B33" w:rsidRDefault="001B0A3F" w:rsidP="00373FDD">
      <w:pPr>
        <w:ind w:right="-1800"/>
        <w:jc w:val="both"/>
        <w:rPr>
          <w:rFonts w:asciiTheme="minorHAnsi" w:hAnsiTheme="minorHAnsi" w:cstheme="minorHAnsi"/>
          <w:b/>
        </w:rPr>
      </w:pPr>
    </w:p>
    <w:p w:rsidR="00370B33" w:rsidRDefault="001B6B17" w:rsidP="00370B3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URRENT</w:t>
      </w:r>
      <w:r w:rsidR="00370B33" w:rsidRPr="00370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FESSIONAL PROFILE</w:t>
      </w:r>
    </w:p>
    <w:p w:rsidR="00F9599C" w:rsidRDefault="00F9599C" w:rsidP="00370B3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9599C" w:rsidRPr="00BC43B3" w:rsidRDefault="00F9599C" w:rsidP="00370B3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43B3">
        <w:rPr>
          <w:rFonts w:asciiTheme="minorHAnsi" w:hAnsiTheme="minorHAnsi" w:cstheme="minorHAnsi"/>
          <w:b/>
          <w:sz w:val="22"/>
          <w:szCs w:val="22"/>
          <w:u w:val="single"/>
        </w:rPr>
        <w:t xml:space="preserve">Presently Associated WithMicromax Informatics Ltd. As a Territory Sales Manager  </w:t>
      </w:r>
    </w:p>
    <w:p w:rsidR="00BC43B3" w:rsidRDefault="00BC43B3" w:rsidP="00370B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43B3" w:rsidRDefault="002A692A" w:rsidP="00BC43B3">
      <w:pPr>
        <w:pStyle w:val="ListParagraph"/>
        <w:numPr>
          <w:ilvl w:val="0"/>
          <w:numId w:val="30"/>
        </w:numPr>
        <w:ind w:right="-1800"/>
        <w:jc w:val="both"/>
        <w:rPr>
          <w:rFonts w:cstheme="minorHAnsi"/>
        </w:rPr>
      </w:pPr>
      <w:r w:rsidRPr="002A692A">
        <w:rPr>
          <w:rFonts w:cstheme="minorHAnsi"/>
          <w:bCs/>
        </w:rPr>
        <w:t>Current Experience in</w:t>
      </w:r>
      <w:r w:rsidR="00996791">
        <w:rPr>
          <w:rFonts w:cstheme="minorHAnsi"/>
        </w:rPr>
        <w:t>Channel Sales M</w:t>
      </w:r>
      <w:r w:rsidRPr="002A692A">
        <w:rPr>
          <w:rFonts w:cstheme="minorHAnsi"/>
        </w:rPr>
        <w:t xml:space="preserve">anagement in </w:t>
      </w:r>
      <w:r w:rsidR="00996791">
        <w:rPr>
          <w:rFonts w:cstheme="minorHAnsi"/>
        </w:rPr>
        <w:t>M</w:t>
      </w:r>
      <w:r>
        <w:rPr>
          <w:rFonts w:cstheme="minorHAnsi"/>
        </w:rPr>
        <w:t>icromax</w:t>
      </w:r>
      <w:r w:rsidR="00996791">
        <w:rPr>
          <w:rFonts w:cstheme="minorHAnsi"/>
        </w:rPr>
        <w:t xml:space="preserve"> Handsets A</w:t>
      </w:r>
      <w:r w:rsidRPr="002A692A">
        <w:rPr>
          <w:rFonts w:cstheme="minorHAnsi"/>
        </w:rPr>
        <w:t>ccessor</w:t>
      </w:r>
      <w:r w:rsidR="00996791">
        <w:rPr>
          <w:rFonts w:cstheme="minorHAnsi"/>
        </w:rPr>
        <w:t xml:space="preserve">ies &amp; Also Handling a </w:t>
      </w:r>
    </w:p>
    <w:p w:rsidR="00D64A8F" w:rsidRPr="00BC43B3" w:rsidRDefault="00996791" w:rsidP="00BC43B3">
      <w:pPr>
        <w:pStyle w:val="ListParagraph"/>
        <w:ind w:left="990" w:right="-1800"/>
        <w:jc w:val="both"/>
        <w:rPr>
          <w:rFonts w:cstheme="minorHAnsi"/>
        </w:rPr>
      </w:pPr>
      <w:r>
        <w:rPr>
          <w:rFonts w:cstheme="minorHAnsi"/>
        </w:rPr>
        <w:t>T</w:t>
      </w:r>
      <w:r w:rsidR="002A692A">
        <w:rPr>
          <w:rFonts w:cstheme="minorHAnsi"/>
        </w:rPr>
        <w:t>eam</w:t>
      </w:r>
      <w:r w:rsidR="002A692A" w:rsidRPr="00BC43B3">
        <w:rPr>
          <w:rFonts w:cstheme="minorHAnsi"/>
        </w:rPr>
        <w:t xml:space="preserve"> of18 promotersOf</w:t>
      </w:r>
      <w:r w:rsidR="00BC43B3">
        <w:rPr>
          <w:rFonts w:cstheme="minorHAnsi"/>
        </w:rPr>
        <w:t>Mixomax S</w:t>
      </w:r>
      <w:r w:rsidR="002A692A" w:rsidRPr="00BC43B3">
        <w:rPr>
          <w:rFonts w:cstheme="minorHAnsi"/>
        </w:rPr>
        <w:t>martphones</w:t>
      </w:r>
    </w:p>
    <w:p w:rsidR="00370B33" w:rsidRDefault="00370B33" w:rsidP="00370B33">
      <w:pPr>
        <w:pStyle w:val="ListParagraph"/>
        <w:ind w:left="660" w:right="-1800"/>
        <w:jc w:val="both"/>
        <w:rPr>
          <w:rFonts w:cstheme="minorHAnsi"/>
          <w:b/>
        </w:rPr>
      </w:pPr>
    </w:p>
    <w:p w:rsidR="00383230" w:rsidRDefault="00370B33" w:rsidP="00BF579D">
      <w:pPr>
        <w:ind w:right="-1800"/>
        <w:jc w:val="both"/>
        <w:rPr>
          <w:rFonts w:asciiTheme="minorHAnsi" w:hAnsiTheme="minorHAnsi" w:cstheme="minorHAnsi"/>
          <w:b/>
          <w:u w:val="single"/>
        </w:rPr>
      </w:pPr>
      <w:r w:rsidRPr="0013486E">
        <w:rPr>
          <w:rFonts w:asciiTheme="minorHAnsi" w:hAnsiTheme="minorHAnsi" w:cstheme="minorHAnsi"/>
          <w:b/>
          <w:u w:val="single"/>
        </w:rPr>
        <w:t xml:space="preserve">Worked with </w:t>
      </w:r>
      <w:r w:rsidR="00383230" w:rsidRPr="0013486E">
        <w:rPr>
          <w:rFonts w:asciiTheme="minorHAnsi" w:hAnsiTheme="minorHAnsi" w:cstheme="minorHAnsi"/>
          <w:b/>
          <w:u w:val="single"/>
        </w:rPr>
        <w:t>Re</w:t>
      </w:r>
      <w:r w:rsidR="005305EF" w:rsidRPr="0013486E">
        <w:rPr>
          <w:rFonts w:asciiTheme="minorHAnsi" w:hAnsiTheme="minorHAnsi" w:cstheme="minorHAnsi"/>
          <w:b/>
          <w:u w:val="single"/>
        </w:rPr>
        <w:t xml:space="preserve">liance JioInfocom Ltd. </w:t>
      </w:r>
      <w:r w:rsidR="00907E70">
        <w:rPr>
          <w:rFonts w:asciiTheme="minorHAnsi" w:hAnsiTheme="minorHAnsi" w:cstheme="minorHAnsi"/>
          <w:b/>
          <w:u w:val="single"/>
        </w:rPr>
        <w:t xml:space="preserve">As a Device Lead, </w:t>
      </w:r>
      <w:r w:rsidR="00BF579D" w:rsidRPr="0013486E">
        <w:rPr>
          <w:rFonts w:asciiTheme="minorHAnsi" w:hAnsiTheme="minorHAnsi" w:cstheme="minorHAnsi"/>
          <w:b/>
          <w:u w:val="single"/>
        </w:rPr>
        <w:t xml:space="preserve">Oct’ 2015 to </w:t>
      </w:r>
      <w:r w:rsidR="00907E70">
        <w:rPr>
          <w:rFonts w:asciiTheme="minorHAnsi" w:hAnsiTheme="minorHAnsi" w:cstheme="minorHAnsi"/>
          <w:b/>
          <w:u w:val="single"/>
        </w:rPr>
        <w:t>July’ 2017</w:t>
      </w:r>
      <w:r w:rsidR="005305EF" w:rsidRPr="0013486E">
        <w:rPr>
          <w:rFonts w:asciiTheme="minorHAnsi" w:hAnsiTheme="minorHAnsi" w:cstheme="minorHAnsi"/>
          <w:b/>
          <w:u w:val="single"/>
        </w:rPr>
        <w:t>.</w:t>
      </w:r>
    </w:p>
    <w:p w:rsidR="00907E70" w:rsidRDefault="00907E70" w:rsidP="00BF579D">
      <w:pPr>
        <w:ind w:right="-1800"/>
        <w:jc w:val="both"/>
        <w:rPr>
          <w:rFonts w:asciiTheme="minorHAnsi" w:hAnsiTheme="minorHAnsi" w:cstheme="minorHAnsi"/>
          <w:b/>
          <w:u w:val="single"/>
        </w:rPr>
      </w:pPr>
    </w:p>
    <w:p w:rsidR="00907E70" w:rsidRDefault="00907E70" w:rsidP="00907E70">
      <w:pPr>
        <w:pStyle w:val="ListParagraph"/>
        <w:numPr>
          <w:ilvl w:val="0"/>
          <w:numId w:val="29"/>
        </w:numPr>
        <w:ind w:right="-1800"/>
        <w:jc w:val="both"/>
        <w:rPr>
          <w:rFonts w:cstheme="minorHAnsi"/>
        </w:rPr>
      </w:pPr>
      <w:r>
        <w:rPr>
          <w:rFonts w:cstheme="minorHAnsi"/>
        </w:rPr>
        <w:t>Worked Channel Sales M</w:t>
      </w:r>
      <w:r w:rsidRPr="00D64A8F">
        <w:rPr>
          <w:rFonts w:cstheme="minorHAnsi"/>
        </w:rPr>
        <w:t xml:space="preserve">anagement in </w:t>
      </w:r>
      <w:r w:rsidRPr="00370B33">
        <w:rPr>
          <w:rFonts w:cstheme="minorHAnsi"/>
        </w:rPr>
        <w:t>Reliance JioInfocom ltd.</w:t>
      </w:r>
      <w:r>
        <w:rPr>
          <w:rFonts w:cstheme="minorHAnsi"/>
        </w:rPr>
        <w:t>&amp; Also Handled a Team of 16 P</w:t>
      </w:r>
      <w:r w:rsidRPr="00D64A8F">
        <w:rPr>
          <w:rFonts w:cstheme="minorHAnsi"/>
        </w:rPr>
        <w:t>romoters</w:t>
      </w:r>
    </w:p>
    <w:p w:rsidR="00BE776A" w:rsidRPr="00907E70" w:rsidRDefault="00907E70" w:rsidP="00907E70">
      <w:pPr>
        <w:pStyle w:val="ListParagraph"/>
        <w:ind w:left="990" w:right="-1800"/>
        <w:jc w:val="both"/>
        <w:rPr>
          <w:rFonts w:cstheme="minorHAnsi"/>
        </w:rPr>
      </w:pPr>
      <w:r>
        <w:rPr>
          <w:rFonts w:cstheme="minorHAnsi"/>
        </w:rPr>
        <w:t xml:space="preserve">Of </w:t>
      </w:r>
      <w:r w:rsidRPr="00370B33">
        <w:rPr>
          <w:rFonts w:cstheme="minorHAnsi"/>
        </w:rPr>
        <w:t>Reliance JioInfocom ltd.</w:t>
      </w:r>
      <w:bookmarkStart w:id="0" w:name="_GoBack"/>
      <w:bookmarkEnd w:id="0"/>
    </w:p>
    <w:p w:rsidR="00907E70" w:rsidRPr="00907E70" w:rsidRDefault="00907E70" w:rsidP="00907E70">
      <w:pPr>
        <w:ind w:right="-1800"/>
        <w:jc w:val="both"/>
        <w:rPr>
          <w:rFonts w:cstheme="minorHAnsi"/>
          <w:b/>
        </w:rPr>
      </w:pPr>
    </w:p>
    <w:p w:rsidR="00BE776A" w:rsidRDefault="00370B33" w:rsidP="00370B33">
      <w:pPr>
        <w:ind w:right="-1800"/>
        <w:jc w:val="both"/>
        <w:rPr>
          <w:rFonts w:asciiTheme="minorHAnsi" w:hAnsiTheme="minorHAnsi" w:cstheme="minorHAnsi"/>
          <w:b/>
          <w:u w:val="single"/>
        </w:rPr>
      </w:pPr>
      <w:r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Worked </w:t>
      </w:r>
      <w:r w:rsidR="003219E0"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with </w:t>
      </w:r>
      <w:r w:rsidR="00BE776A" w:rsidRPr="00BA21CC">
        <w:rPr>
          <w:rFonts w:asciiTheme="minorHAnsi" w:hAnsiTheme="minorHAnsi" w:cstheme="minorHAnsi"/>
          <w:b/>
          <w:sz w:val="22"/>
          <w:szCs w:val="22"/>
          <w:u w:val="single"/>
        </w:rPr>
        <w:t>Denave India Pvt</w:t>
      </w:r>
      <w:r w:rsidR="00C65C81" w:rsidRPr="00BA21C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E776A"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Ltd</w:t>
      </w:r>
      <w:r w:rsidR="00C65C81" w:rsidRPr="00BA21C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E776A"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as a </w:t>
      </w:r>
      <w:r w:rsidR="006D1305" w:rsidRPr="00BA21CC">
        <w:rPr>
          <w:rFonts w:asciiTheme="minorHAnsi" w:hAnsiTheme="minorHAnsi" w:cstheme="minorHAnsi"/>
          <w:b/>
          <w:sz w:val="22"/>
          <w:szCs w:val="22"/>
          <w:u w:val="single"/>
        </w:rPr>
        <w:t>Sr.</w:t>
      </w:r>
      <w:r w:rsidR="00BE776A"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Smart Phone Promoter for Airtel August-2013 </w:t>
      </w:r>
      <w:r w:rsidR="00C65C81" w:rsidRPr="00BA21CC">
        <w:rPr>
          <w:rFonts w:asciiTheme="minorHAnsi" w:hAnsiTheme="minorHAnsi" w:cstheme="minorHAnsi"/>
          <w:b/>
          <w:sz w:val="22"/>
          <w:szCs w:val="22"/>
          <w:u w:val="single"/>
        </w:rPr>
        <w:t>to</w:t>
      </w:r>
      <w:r w:rsidR="00BE776A" w:rsidRPr="00BA21CC">
        <w:rPr>
          <w:rFonts w:asciiTheme="minorHAnsi" w:hAnsiTheme="minorHAnsi" w:cstheme="minorHAnsi"/>
          <w:b/>
          <w:sz w:val="22"/>
          <w:szCs w:val="22"/>
          <w:u w:val="single"/>
        </w:rPr>
        <w:t xml:space="preserve"> September-2015</w:t>
      </w:r>
      <w:r w:rsidR="00C65C81" w:rsidRPr="0013486E">
        <w:rPr>
          <w:rFonts w:asciiTheme="minorHAnsi" w:hAnsiTheme="minorHAnsi" w:cstheme="minorHAnsi"/>
          <w:b/>
          <w:u w:val="single"/>
        </w:rPr>
        <w:t>.</w:t>
      </w:r>
    </w:p>
    <w:p w:rsidR="00BA21CC" w:rsidRPr="0013486E" w:rsidRDefault="00BA21CC" w:rsidP="00370B33">
      <w:pPr>
        <w:ind w:right="-1800"/>
        <w:jc w:val="both"/>
        <w:rPr>
          <w:rFonts w:asciiTheme="minorHAnsi" w:hAnsiTheme="minorHAnsi" w:cstheme="minorHAnsi"/>
          <w:b/>
          <w:u w:val="single"/>
        </w:rPr>
      </w:pPr>
    </w:p>
    <w:p w:rsidR="00C65C81" w:rsidRPr="00370B33" w:rsidRDefault="00BE776A" w:rsidP="00C65C81">
      <w:pPr>
        <w:pStyle w:val="ListParagraph"/>
        <w:numPr>
          <w:ilvl w:val="0"/>
          <w:numId w:val="19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>Worked as Sr. Smart Phone Promoter</w:t>
      </w:r>
      <w:r w:rsidR="00C65C81" w:rsidRPr="00370B33">
        <w:rPr>
          <w:rFonts w:cstheme="minorHAnsi"/>
        </w:rPr>
        <w:t>.</w:t>
      </w:r>
    </w:p>
    <w:p w:rsidR="00C65C81" w:rsidRPr="00370B33" w:rsidRDefault="00C65C81" w:rsidP="00C65C81">
      <w:pPr>
        <w:pStyle w:val="ListParagraph"/>
        <w:numPr>
          <w:ilvl w:val="0"/>
          <w:numId w:val="19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>T</w:t>
      </w:r>
      <w:r w:rsidR="00BE776A" w:rsidRPr="00370B33">
        <w:rPr>
          <w:rFonts w:cstheme="minorHAnsi"/>
        </w:rPr>
        <w:t>arget to do mini</w:t>
      </w:r>
      <w:r w:rsidRPr="00370B33">
        <w:rPr>
          <w:rFonts w:cstheme="minorHAnsi"/>
        </w:rPr>
        <w:t>mum 25 Postpaid New Acquisition.</w:t>
      </w:r>
    </w:p>
    <w:p w:rsidR="00BE776A" w:rsidRPr="00907E70" w:rsidRDefault="00BE776A" w:rsidP="00907E70">
      <w:pPr>
        <w:pStyle w:val="ListParagraph"/>
        <w:numPr>
          <w:ilvl w:val="0"/>
          <w:numId w:val="19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>80 Prepaid New and 15 Data Card Postpaid &amp; Prepaid.</w:t>
      </w:r>
    </w:p>
    <w:p w:rsidR="00370B33" w:rsidRDefault="00370B33" w:rsidP="00BF579D">
      <w:pPr>
        <w:ind w:left="360" w:right="-1800"/>
        <w:jc w:val="both"/>
        <w:rPr>
          <w:rFonts w:asciiTheme="minorHAnsi" w:hAnsiTheme="minorHAnsi" w:cstheme="minorHAnsi"/>
          <w:b/>
        </w:rPr>
      </w:pPr>
    </w:p>
    <w:p w:rsidR="00BE776A" w:rsidRDefault="00370B33" w:rsidP="00BF579D">
      <w:pPr>
        <w:ind w:left="360" w:right="-1800"/>
        <w:jc w:val="both"/>
        <w:rPr>
          <w:rFonts w:asciiTheme="minorHAnsi" w:hAnsiTheme="minorHAnsi" w:cstheme="minorHAnsi"/>
          <w:b/>
          <w:u w:val="single"/>
        </w:rPr>
      </w:pPr>
      <w:r w:rsidRPr="00122482">
        <w:rPr>
          <w:rFonts w:asciiTheme="minorHAnsi" w:hAnsiTheme="minorHAnsi" w:cstheme="minorHAnsi"/>
          <w:b/>
          <w:u w:val="single"/>
        </w:rPr>
        <w:lastRenderedPageBreak/>
        <w:t>Worked</w:t>
      </w:r>
      <w:r w:rsidR="003219E0">
        <w:rPr>
          <w:rFonts w:asciiTheme="minorHAnsi" w:hAnsiTheme="minorHAnsi" w:cstheme="minorHAnsi"/>
          <w:b/>
          <w:u w:val="single"/>
        </w:rPr>
        <w:t xml:space="preserve"> with</w:t>
      </w:r>
      <w:r w:rsidR="00BE776A" w:rsidRPr="00122482">
        <w:rPr>
          <w:rFonts w:asciiTheme="minorHAnsi" w:hAnsiTheme="minorHAnsi" w:cstheme="minorHAnsi"/>
          <w:b/>
          <w:u w:val="single"/>
        </w:rPr>
        <w:t xml:space="preserve">Ashish Agencies </w:t>
      </w:r>
      <w:r w:rsidR="006D1305" w:rsidRPr="00122482">
        <w:rPr>
          <w:rFonts w:asciiTheme="minorHAnsi" w:hAnsiTheme="minorHAnsi" w:cstheme="minorHAnsi"/>
          <w:b/>
          <w:u w:val="single"/>
        </w:rPr>
        <w:t xml:space="preserve">Authorized </w:t>
      </w:r>
      <w:r w:rsidR="00BE776A" w:rsidRPr="00122482">
        <w:rPr>
          <w:rFonts w:asciiTheme="minorHAnsi" w:hAnsiTheme="minorHAnsi" w:cstheme="minorHAnsi"/>
          <w:b/>
          <w:u w:val="single"/>
        </w:rPr>
        <w:t>Distribut</w:t>
      </w:r>
      <w:r w:rsidR="00907E70">
        <w:rPr>
          <w:rFonts w:asciiTheme="minorHAnsi" w:hAnsiTheme="minorHAnsi" w:cstheme="minorHAnsi"/>
          <w:b/>
          <w:u w:val="single"/>
        </w:rPr>
        <w:t>or Airtel as a FOS February 2012</w:t>
      </w:r>
      <w:r w:rsidR="00C65C81" w:rsidRPr="00122482">
        <w:rPr>
          <w:rFonts w:asciiTheme="minorHAnsi" w:hAnsiTheme="minorHAnsi" w:cstheme="minorHAnsi"/>
          <w:b/>
          <w:u w:val="single"/>
        </w:rPr>
        <w:t>to</w:t>
      </w:r>
      <w:r w:rsidR="00BE776A" w:rsidRPr="00122482">
        <w:rPr>
          <w:rFonts w:asciiTheme="minorHAnsi" w:hAnsiTheme="minorHAnsi" w:cstheme="minorHAnsi"/>
          <w:b/>
          <w:u w:val="single"/>
        </w:rPr>
        <w:t xml:space="preserve"> August-2013.</w:t>
      </w:r>
    </w:p>
    <w:p w:rsidR="009A5F76" w:rsidRDefault="009A5F76" w:rsidP="00BF579D">
      <w:pPr>
        <w:ind w:left="360" w:right="-1800"/>
        <w:jc w:val="both"/>
        <w:rPr>
          <w:rFonts w:asciiTheme="minorHAnsi" w:hAnsiTheme="minorHAnsi" w:cstheme="minorHAnsi"/>
          <w:b/>
          <w:u w:val="single"/>
        </w:rPr>
      </w:pPr>
    </w:p>
    <w:p w:rsidR="00C65C81" w:rsidRPr="00370B33" w:rsidRDefault="00BE776A" w:rsidP="00C65C81">
      <w:pPr>
        <w:pStyle w:val="ListParagraph"/>
        <w:numPr>
          <w:ilvl w:val="0"/>
          <w:numId w:val="20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 xml:space="preserve">Worked </w:t>
      </w:r>
      <w:r w:rsidR="00E742F6" w:rsidRPr="00370B33">
        <w:rPr>
          <w:rFonts w:cstheme="minorHAnsi"/>
        </w:rPr>
        <w:t>as FOS</w:t>
      </w:r>
      <w:r w:rsidR="00C65C81" w:rsidRPr="00370B33">
        <w:rPr>
          <w:rFonts w:cstheme="minorHAnsi"/>
        </w:rPr>
        <w:t>.</w:t>
      </w:r>
    </w:p>
    <w:p w:rsidR="00C65C81" w:rsidRPr="00370B33" w:rsidRDefault="00C65C81" w:rsidP="00EF5D97">
      <w:pPr>
        <w:pStyle w:val="ListParagraph"/>
        <w:numPr>
          <w:ilvl w:val="0"/>
          <w:numId w:val="20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>Target to service</w:t>
      </w:r>
      <w:r w:rsidR="00BE776A" w:rsidRPr="00370B33">
        <w:rPr>
          <w:rFonts w:cstheme="minorHAnsi"/>
        </w:rPr>
        <w:t xml:space="preserve"> 75 outlets</w:t>
      </w:r>
      <w:r w:rsidR="006D1305" w:rsidRPr="00370B33">
        <w:rPr>
          <w:rFonts w:cstheme="minorHAnsi"/>
        </w:rPr>
        <w:t xml:space="preserve"> in the assigned beat</w:t>
      </w:r>
      <w:r w:rsidR="00BE776A" w:rsidRPr="00370B33">
        <w:rPr>
          <w:rFonts w:cstheme="minorHAnsi"/>
        </w:rPr>
        <w:t xml:space="preserve"> for</w:t>
      </w:r>
      <w:r w:rsidR="006D1305" w:rsidRPr="00370B33">
        <w:rPr>
          <w:rFonts w:cstheme="minorHAnsi"/>
        </w:rPr>
        <w:t xml:space="preserve"> achieving </w:t>
      </w:r>
      <w:r w:rsidRPr="00370B33">
        <w:rPr>
          <w:rFonts w:cstheme="minorHAnsi"/>
        </w:rPr>
        <w:t xml:space="preserve">LAPU sale Recharges, </w:t>
      </w:r>
      <w:r w:rsidR="006D1305" w:rsidRPr="00370B33">
        <w:rPr>
          <w:rFonts w:cstheme="minorHAnsi"/>
        </w:rPr>
        <w:t>Voucher Sale</w:t>
      </w:r>
    </w:p>
    <w:p w:rsidR="00E742F6" w:rsidRDefault="00BE776A" w:rsidP="00256125">
      <w:pPr>
        <w:pStyle w:val="ListParagraph"/>
        <w:numPr>
          <w:ilvl w:val="0"/>
          <w:numId w:val="20"/>
        </w:numPr>
        <w:ind w:left="993" w:right="-1800"/>
        <w:jc w:val="both"/>
        <w:rPr>
          <w:rFonts w:cstheme="minorHAnsi"/>
        </w:rPr>
      </w:pPr>
      <w:r w:rsidRPr="00370B33">
        <w:rPr>
          <w:rFonts w:cstheme="minorHAnsi"/>
        </w:rPr>
        <w:t xml:space="preserve">New </w:t>
      </w:r>
      <w:r w:rsidR="00C65C81" w:rsidRPr="00370B33">
        <w:rPr>
          <w:rFonts w:cstheme="minorHAnsi"/>
        </w:rPr>
        <w:t xml:space="preserve">Prepaid Customer </w:t>
      </w:r>
      <w:r w:rsidR="006D1305" w:rsidRPr="00370B33">
        <w:rPr>
          <w:rFonts w:cstheme="minorHAnsi"/>
        </w:rPr>
        <w:t>Acquisition from the assigned beat.</w:t>
      </w:r>
    </w:p>
    <w:p w:rsidR="00370B33" w:rsidRPr="00370B33" w:rsidRDefault="00370B33" w:rsidP="00370B33">
      <w:pPr>
        <w:pStyle w:val="ListParagraph"/>
        <w:ind w:left="993" w:right="-1800"/>
        <w:jc w:val="both"/>
        <w:rPr>
          <w:rFonts w:cstheme="minorHAnsi"/>
        </w:rPr>
      </w:pPr>
    </w:p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Pr="00122482" w:rsidRDefault="002745D3" w:rsidP="0046385A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trength Section</w:t>
            </w:r>
            <w:r w:rsidR="002070CE"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s</w:t>
            </w:r>
            <w:r w:rsidR="00A627A8"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:</w:t>
            </w:r>
          </w:p>
        </w:tc>
      </w:tr>
    </w:tbl>
    <w:p w:rsidR="00A627A8" w:rsidRPr="00370B33" w:rsidRDefault="00A627A8" w:rsidP="00951C9A">
      <w:pPr>
        <w:ind w:right="-1800"/>
        <w:jc w:val="both"/>
        <w:rPr>
          <w:rFonts w:asciiTheme="minorHAnsi" w:hAnsiTheme="minorHAnsi" w:cstheme="minorHAnsi"/>
        </w:rPr>
      </w:pPr>
    </w:p>
    <w:p w:rsidR="00667CCD" w:rsidRPr="00370B33" w:rsidRDefault="00667CCD" w:rsidP="00BC740F">
      <w:pPr>
        <w:pStyle w:val="ListParagraph"/>
        <w:numPr>
          <w:ilvl w:val="0"/>
          <w:numId w:val="1"/>
        </w:numPr>
        <w:ind w:right="-1800"/>
        <w:jc w:val="both"/>
        <w:rPr>
          <w:rFonts w:cstheme="minorHAnsi"/>
        </w:rPr>
      </w:pPr>
      <w:r w:rsidRPr="00370B33">
        <w:rPr>
          <w:rFonts w:cstheme="minorHAnsi"/>
        </w:rPr>
        <w:t>Good technical knowledge</w:t>
      </w:r>
      <w:r w:rsidR="00E6464B" w:rsidRPr="00370B33">
        <w:rPr>
          <w:rFonts w:cstheme="minorHAnsi"/>
        </w:rPr>
        <w:t>.</w:t>
      </w:r>
    </w:p>
    <w:p w:rsidR="001C355E" w:rsidRPr="00370B33" w:rsidRDefault="00E6464B" w:rsidP="00BC740F">
      <w:pPr>
        <w:pStyle w:val="ListParagraph"/>
        <w:numPr>
          <w:ilvl w:val="0"/>
          <w:numId w:val="1"/>
        </w:numPr>
        <w:ind w:right="-1800"/>
        <w:jc w:val="both"/>
        <w:rPr>
          <w:rFonts w:cstheme="minorHAnsi"/>
        </w:rPr>
      </w:pPr>
      <w:r w:rsidRPr="00370B33">
        <w:rPr>
          <w:rFonts w:cstheme="minorHAnsi"/>
        </w:rPr>
        <w:t>Positive and optimistic approach</w:t>
      </w:r>
      <w:r w:rsidR="001C355E" w:rsidRPr="00370B33">
        <w:rPr>
          <w:rFonts w:cstheme="minorHAnsi"/>
        </w:rPr>
        <w:t>.</w:t>
      </w:r>
    </w:p>
    <w:p w:rsidR="00256125" w:rsidRDefault="00E6464B" w:rsidP="00E6464B">
      <w:pPr>
        <w:pStyle w:val="ListParagraph"/>
        <w:numPr>
          <w:ilvl w:val="0"/>
          <w:numId w:val="1"/>
        </w:numPr>
        <w:ind w:right="-1800"/>
        <w:jc w:val="both"/>
        <w:rPr>
          <w:rFonts w:cstheme="minorHAnsi"/>
        </w:rPr>
      </w:pPr>
      <w:r w:rsidRPr="00370B33">
        <w:rPr>
          <w:rFonts w:cstheme="minorHAnsi"/>
        </w:rPr>
        <w:t>Dedicated</w:t>
      </w:r>
      <w:r w:rsidR="002070CE" w:rsidRPr="00370B33">
        <w:rPr>
          <w:rFonts w:cstheme="minorHAnsi"/>
        </w:rPr>
        <w:t xml:space="preserve"> and hardworking</w:t>
      </w:r>
      <w:r w:rsidRPr="00370B33">
        <w:rPr>
          <w:rFonts w:cstheme="minorHAnsi"/>
        </w:rPr>
        <w:t xml:space="preserve"> towards my job</w:t>
      </w:r>
      <w:r w:rsidR="00555C27" w:rsidRPr="00370B33">
        <w:rPr>
          <w:rFonts w:cstheme="minorHAnsi"/>
        </w:rPr>
        <w:t xml:space="preserve"> responsibilities</w:t>
      </w:r>
      <w:r w:rsidR="002070CE" w:rsidRPr="00370B33">
        <w:rPr>
          <w:rFonts w:cstheme="minorHAnsi"/>
        </w:rPr>
        <w:t>.</w:t>
      </w:r>
    </w:p>
    <w:p w:rsidR="00370B33" w:rsidRPr="00370B33" w:rsidRDefault="00370B33" w:rsidP="00370B33">
      <w:pPr>
        <w:pStyle w:val="ListParagraph"/>
        <w:ind w:right="-1800"/>
        <w:jc w:val="both"/>
        <w:rPr>
          <w:rFonts w:cstheme="minorHAnsi"/>
        </w:rPr>
      </w:pPr>
    </w:p>
    <w:p w:rsidR="003A57AF" w:rsidRPr="00370B33" w:rsidRDefault="003A57AF" w:rsidP="00256125">
      <w:pPr>
        <w:ind w:right="-1800"/>
        <w:jc w:val="both"/>
        <w:rPr>
          <w:rFonts w:asciiTheme="minorHAnsi" w:hAnsiTheme="minorHAnsi" w:cstheme="minorHAnsi"/>
        </w:rPr>
      </w:pPr>
    </w:p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Default="002745D3" w:rsidP="00EF5D97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Awards and Achievements</w:t>
            </w:r>
            <w:r w:rsidR="00A627A8"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:</w:t>
            </w:r>
          </w:p>
          <w:p w:rsidR="00FD2320" w:rsidRPr="00122482" w:rsidRDefault="00FD2320" w:rsidP="00EF5D97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6D7F7F" w:rsidRPr="00FD2320" w:rsidRDefault="00FD2320" w:rsidP="00C74038">
      <w:pPr>
        <w:pStyle w:val="ListParagraph"/>
        <w:numPr>
          <w:ilvl w:val="0"/>
          <w:numId w:val="11"/>
        </w:numPr>
        <w:spacing w:line="252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70B33">
        <w:rPr>
          <w:rFonts w:cstheme="minorHAnsi"/>
          <w:color w:val="000000" w:themeColor="text1"/>
          <w:sz w:val="24"/>
          <w:szCs w:val="24"/>
        </w:rPr>
        <w:t>Promoted as</w:t>
      </w:r>
      <w:r>
        <w:rPr>
          <w:rFonts w:cstheme="minorHAnsi"/>
          <w:color w:val="000000" w:themeColor="text1"/>
          <w:sz w:val="24"/>
          <w:szCs w:val="24"/>
        </w:rPr>
        <w:t xml:space="preserve"> Best Sr. DSS in Reliance </w:t>
      </w:r>
      <w:r w:rsidR="00996791">
        <w:rPr>
          <w:rFonts w:cstheme="minorHAnsi"/>
          <w:color w:val="000000" w:themeColor="text1"/>
          <w:sz w:val="24"/>
          <w:szCs w:val="24"/>
        </w:rPr>
        <w:t>JioInfocom Ltd. in January 2016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0E77D1" w:rsidRPr="00370B33" w:rsidRDefault="000E77D1" w:rsidP="00E6464B">
      <w:pPr>
        <w:pStyle w:val="ListParagraph"/>
        <w:numPr>
          <w:ilvl w:val="0"/>
          <w:numId w:val="11"/>
        </w:numPr>
        <w:spacing w:line="252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70B33">
        <w:rPr>
          <w:rFonts w:cstheme="minorHAnsi"/>
          <w:color w:val="000000" w:themeColor="text1"/>
          <w:sz w:val="24"/>
          <w:szCs w:val="24"/>
        </w:rPr>
        <w:t>Promoted as Sr. Smart Phone Promoter in Denave (Airtel) in Dec’2014.</w:t>
      </w:r>
    </w:p>
    <w:p w:rsidR="00C74038" w:rsidRDefault="00C74038" w:rsidP="00C74038">
      <w:pPr>
        <w:pStyle w:val="ListParagraph"/>
        <w:numPr>
          <w:ilvl w:val="0"/>
          <w:numId w:val="11"/>
        </w:numPr>
        <w:spacing w:line="252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70B33">
        <w:rPr>
          <w:rFonts w:cstheme="minorHAnsi"/>
          <w:color w:val="000000" w:themeColor="text1"/>
          <w:sz w:val="24"/>
          <w:szCs w:val="24"/>
        </w:rPr>
        <w:t>Awarded as Best Smart Phone Promoter in Denave (Airtel) in June’2014.</w:t>
      </w:r>
    </w:p>
    <w:p w:rsidR="00370B33" w:rsidRDefault="00370B33" w:rsidP="00951C9A">
      <w:pPr>
        <w:ind w:right="-1800"/>
        <w:jc w:val="both"/>
        <w:rPr>
          <w:rFonts w:asciiTheme="minorHAnsi" w:eastAsiaTheme="minorEastAsia" w:hAnsiTheme="minorHAnsi" w:cstheme="minorHAnsi"/>
          <w:color w:val="000000" w:themeColor="text1"/>
        </w:rPr>
      </w:pPr>
    </w:p>
    <w:p w:rsidR="00FD2320" w:rsidRPr="00370B33" w:rsidRDefault="00FD2320" w:rsidP="00951C9A">
      <w:pPr>
        <w:ind w:right="-1800"/>
        <w:jc w:val="both"/>
        <w:rPr>
          <w:rFonts w:asciiTheme="minorHAnsi" w:hAnsiTheme="minorHAnsi" w:cstheme="minorHAnsi"/>
        </w:rPr>
      </w:pPr>
    </w:p>
    <w:tbl>
      <w:tblPr>
        <w:tblW w:w="10625" w:type="dxa"/>
        <w:tblInd w:w="7" w:type="dxa"/>
        <w:tblLayout w:type="fixed"/>
        <w:tblCellMar>
          <w:left w:w="115" w:type="dxa"/>
          <w:right w:w="115" w:type="dxa"/>
        </w:tblCellMar>
        <w:tblLook w:val="0020"/>
      </w:tblPr>
      <w:tblGrid>
        <w:gridCol w:w="10625"/>
      </w:tblGrid>
      <w:tr w:rsidR="00BD6F75" w:rsidRPr="00370B33" w:rsidTr="00715F29">
        <w:trPr>
          <w:cantSplit/>
          <w:trHeight w:val="270"/>
        </w:trPr>
        <w:tc>
          <w:tcPr>
            <w:tcW w:w="10625" w:type="dxa"/>
            <w:shd w:val="clear" w:color="auto" w:fill="E5E5E5"/>
          </w:tcPr>
          <w:p w:rsidR="00BD6F75" w:rsidRPr="00122482" w:rsidRDefault="00A627A8" w:rsidP="00EF5D97">
            <w:pPr>
              <w:snapToGrid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2248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ersonal Details:</w:t>
            </w:r>
          </w:p>
        </w:tc>
      </w:tr>
    </w:tbl>
    <w:p w:rsidR="00871D80" w:rsidRPr="00370B33" w:rsidRDefault="00871D80" w:rsidP="00951C9A">
      <w:pPr>
        <w:ind w:right="-1800"/>
        <w:jc w:val="both"/>
        <w:rPr>
          <w:rFonts w:asciiTheme="minorHAnsi" w:hAnsiTheme="minorHAnsi" w:cstheme="minorHAnsi"/>
        </w:rPr>
      </w:pPr>
    </w:p>
    <w:p w:rsidR="002216EB" w:rsidRPr="00370B33" w:rsidRDefault="009A3C3B" w:rsidP="002216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 xml:space="preserve"> Name </w:t>
      </w:r>
      <w:r w:rsidR="007D4307" w:rsidRPr="00370B33">
        <w:rPr>
          <w:rFonts w:asciiTheme="minorHAnsi" w:hAnsiTheme="minorHAnsi" w:cstheme="minorHAnsi"/>
          <w:sz w:val="22"/>
          <w:szCs w:val="22"/>
        </w:rPr>
        <w:tab/>
      </w:r>
      <w:r w:rsidR="007D4307" w:rsidRPr="00370B33">
        <w:rPr>
          <w:rFonts w:asciiTheme="minorHAnsi" w:hAnsiTheme="minorHAnsi" w:cstheme="minorHAnsi"/>
          <w:sz w:val="22"/>
          <w:szCs w:val="22"/>
        </w:rPr>
        <w:tab/>
        <w:t xml:space="preserve">:  </w:t>
      </w:r>
      <w:r w:rsidR="00256125" w:rsidRPr="00370B33">
        <w:rPr>
          <w:rFonts w:asciiTheme="minorHAnsi" w:hAnsiTheme="minorHAnsi" w:cstheme="minorHAnsi"/>
          <w:sz w:val="22"/>
          <w:szCs w:val="22"/>
        </w:rPr>
        <w:t>Jashwant Singh</w:t>
      </w:r>
    </w:p>
    <w:p w:rsidR="002216EB" w:rsidRPr="00370B33" w:rsidRDefault="005B13C0" w:rsidP="002216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 xml:space="preserve"> Date of Birth </w:t>
      </w:r>
      <w:r w:rsidR="006D7F7F" w:rsidRPr="00370B33">
        <w:rPr>
          <w:rFonts w:asciiTheme="minorHAnsi" w:hAnsiTheme="minorHAnsi" w:cstheme="minorHAnsi"/>
          <w:sz w:val="22"/>
          <w:szCs w:val="22"/>
        </w:rPr>
        <w:tab/>
        <w:t xml:space="preserve">:  </w:t>
      </w:r>
      <w:r w:rsidR="00326956" w:rsidRPr="00370B33">
        <w:rPr>
          <w:rFonts w:asciiTheme="minorHAnsi" w:hAnsiTheme="minorHAnsi" w:cstheme="minorHAnsi"/>
          <w:sz w:val="22"/>
          <w:szCs w:val="22"/>
        </w:rPr>
        <w:t>13</w:t>
      </w:r>
      <w:r w:rsidR="00326956" w:rsidRPr="00370B3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6956" w:rsidRPr="00370B33">
        <w:rPr>
          <w:rFonts w:asciiTheme="minorHAnsi" w:hAnsiTheme="minorHAnsi" w:cstheme="minorHAnsi"/>
          <w:sz w:val="22"/>
          <w:szCs w:val="22"/>
        </w:rPr>
        <w:t xml:space="preserve"> March’ 1992</w:t>
      </w:r>
    </w:p>
    <w:p w:rsidR="002216EB" w:rsidRPr="00370B33" w:rsidRDefault="009A3C3B" w:rsidP="002216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>Father's Name</w:t>
      </w:r>
      <w:r w:rsidR="007D4307" w:rsidRPr="00370B33">
        <w:rPr>
          <w:rFonts w:asciiTheme="minorHAnsi" w:hAnsiTheme="minorHAnsi" w:cstheme="minorHAnsi"/>
          <w:sz w:val="22"/>
          <w:szCs w:val="22"/>
        </w:rPr>
        <w:tab/>
        <w:t xml:space="preserve">:  Mr. </w:t>
      </w:r>
      <w:r w:rsidR="00326956" w:rsidRPr="00370B33">
        <w:rPr>
          <w:rFonts w:asciiTheme="minorHAnsi" w:hAnsiTheme="minorHAnsi" w:cstheme="minorHAnsi"/>
          <w:sz w:val="22"/>
          <w:szCs w:val="22"/>
        </w:rPr>
        <w:t>Raghuveer Singh</w:t>
      </w:r>
    </w:p>
    <w:p w:rsidR="002216EB" w:rsidRPr="00370B33" w:rsidRDefault="009A3C3B" w:rsidP="00A9644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 xml:space="preserve">Gender </w:t>
      </w:r>
      <w:r w:rsidR="007D4307" w:rsidRPr="00370B33">
        <w:rPr>
          <w:rFonts w:asciiTheme="minorHAnsi" w:hAnsiTheme="minorHAnsi" w:cstheme="minorHAnsi"/>
          <w:sz w:val="22"/>
          <w:szCs w:val="22"/>
        </w:rPr>
        <w:tab/>
      </w:r>
      <w:r w:rsidR="007D4307" w:rsidRPr="00370B33">
        <w:rPr>
          <w:rFonts w:asciiTheme="minorHAnsi" w:hAnsiTheme="minorHAnsi" w:cstheme="minorHAnsi"/>
          <w:sz w:val="22"/>
          <w:szCs w:val="22"/>
        </w:rPr>
        <w:tab/>
        <w:t>:  M</w:t>
      </w:r>
      <w:r w:rsidR="002216EB" w:rsidRPr="00370B33">
        <w:rPr>
          <w:rFonts w:asciiTheme="minorHAnsi" w:hAnsiTheme="minorHAnsi" w:cstheme="minorHAnsi"/>
          <w:sz w:val="22"/>
          <w:szCs w:val="22"/>
        </w:rPr>
        <w:t>ale</w:t>
      </w:r>
    </w:p>
    <w:p w:rsidR="002216EB" w:rsidRPr="00370B33" w:rsidRDefault="005B13C0" w:rsidP="002216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 xml:space="preserve">Languages </w:t>
      </w:r>
      <w:r w:rsidR="00570538" w:rsidRPr="00370B33">
        <w:rPr>
          <w:rFonts w:asciiTheme="minorHAnsi" w:hAnsiTheme="minorHAnsi" w:cstheme="minorHAnsi"/>
          <w:sz w:val="22"/>
          <w:szCs w:val="22"/>
        </w:rPr>
        <w:tab/>
        <w:t>:  English, Hindi</w:t>
      </w:r>
    </w:p>
    <w:p w:rsidR="00644FA4" w:rsidRPr="00370B33" w:rsidRDefault="005B13C0" w:rsidP="002216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>Nationality</w:t>
      </w:r>
      <w:r w:rsidR="002216EB" w:rsidRPr="00370B33">
        <w:rPr>
          <w:rFonts w:asciiTheme="minorHAnsi" w:hAnsiTheme="minorHAnsi" w:cstheme="minorHAnsi"/>
          <w:sz w:val="22"/>
          <w:szCs w:val="22"/>
        </w:rPr>
        <w:tab/>
        <w:t>:  Indian</w:t>
      </w:r>
    </w:p>
    <w:p w:rsidR="002216EB" w:rsidRPr="00370B33" w:rsidRDefault="005B13C0" w:rsidP="002216EB">
      <w:pPr>
        <w:widowControl w:val="0"/>
        <w:tabs>
          <w:tab w:val="left" w:pos="21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  <w:sz w:val="22"/>
          <w:szCs w:val="22"/>
        </w:rPr>
        <w:t xml:space="preserve">Address </w:t>
      </w:r>
      <w:r w:rsidR="00093BE9">
        <w:rPr>
          <w:rFonts w:asciiTheme="minorHAnsi" w:hAnsiTheme="minorHAnsi" w:cstheme="minorHAnsi"/>
          <w:sz w:val="22"/>
          <w:szCs w:val="22"/>
        </w:rPr>
        <w:t>:</w:t>
      </w:r>
      <w:r w:rsidR="00326956" w:rsidRPr="00370B33">
        <w:rPr>
          <w:rFonts w:asciiTheme="minorHAnsi" w:hAnsiTheme="minorHAnsi" w:cstheme="minorHAnsi"/>
          <w:sz w:val="22"/>
          <w:szCs w:val="22"/>
        </w:rPr>
        <w:t>B-635, Adarsh Nagar, Ballabgarh, Faridabad, Haryana - 121004</w:t>
      </w:r>
    </w:p>
    <w:p w:rsidR="009D0A73" w:rsidRPr="00370B33" w:rsidRDefault="00370B33" w:rsidP="002216EB">
      <w:pPr>
        <w:widowControl w:val="0"/>
        <w:tabs>
          <w:tab w:val="left" w:pos="21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 No       </w:t>
      </w:r>
      <w:r w:rsidR="00644FA4" w:rsidRPr="00370B33">
        <w:rPr>
          <w:rFonts w:asciiTheme="minorHAnsi" w:hAnsiTheme="minorHAnsi" w:cstheme="minorHAnsi"/>
          <w:sz w:val="22"/>
          <w:szCs w:val="22"/>
        </w:rPr>
        <w:t>:</w:t>
      </w:r>
      <w:r w:rsidR="00C35945">
        <w:rPr>
          <w:rFonts w:asciiTheme="minorHAnsi" w:hAnsiTheme="minorHAnsi" w:cstheme="minorHAnsi"/>
          <w:sz w:val="22"/>
          <w:szCs w:val="22"/>
        </w:rPr>
        <w:t>9773705852</w:t>
      </w:r>
    </w:p>
    <w:p w:rsidR="002D55BB" w:rsidRPr="00370B33" w:rsidRDefault="002D55BB" w:rsidP="009A3C3B">
      <w:pPr>
        <w:widowControl w:val="0"/>
        <w:tabs>
          <w:tab w:val="left" w:pos="409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9A3C3B" w:rsidRPr="00370B33" w:rsidRDefault="009A3C3B" w:rsidP="009A3C3B">
      <w:pPr>
        <w:widowControl w:val="0"/>
        <w:tabs>
          <w:tab w:val="left" w:pos="409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70B33">
        <w:rPr>
          <w:rFonts w:asciiTheme="minorHAnsi" w:hAnsiTheme="minorHAnsi" w:cstheme="minorHAnsi"/>
          <w:sz w:val="20"/>
          <w:szCs w:val="20"/>
        </w:rPr>
        <w:tab/>
      </w:r>
    </w:p>
    <w:p w:rsidR="002D55BB" w:rsidRPr="00370B33" w:rsidRDefault="002D55BB" w:rsidP="004166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56125" w:rsidRPr="00370B33" w:rsidRDefault="00256125" w:rsidP="00E6464B">
      <w:pPr>
        <w:rPr>
          <w:rFonts w:asciiTheme="minorHAnsi" w:hAnsiTheme="minorHAnsi" w:cstheme="minorHAnsi"/>
        </w:rPr>
      </w:pPr>
    </w:p>
    <w:p w:rsidR="00256125" w:rsidRPr="00370B33" w:rsidRDefault="00256125" w:rsidP="00E6464B">
      <w:pPr>
        <w:rPr>
          <w:rFonts w:asciiTheme="minorHAnsi" w:hAnsiTheme="minorHAnsi" w:cstheme="minorHAnsi"/>
        </w:rPr>
      </w:pPr>
    </w:p>
    <w:p w:rsidR="00256125" w:rsidRPr="00370B33" w:rsidRDefault="00256125" w:rsidP="00E6464B">
      <w:pPr>
        <w:rPr>
          <w:rFonts w:asciiTheme="minorHAnsi" w:hAnsiTheme="minorHAnsi" w:cstheme="minorHAnsi"/>
        </w:rPr>
      </w:pPr>
    </w:p>
    <w:p w:rsidR="00256125" w:rsidRPr="00370B33" w:rsidRDefault="00256125" w:rsidP="00E6464B">
      <w:pPr>
        <w:rPr>
          <w:rFonts w:asciiTheme="minorHAnsi" w:hAnsiTheme="minorHAnsi" w:cstheme="minorHAnsi"/>
        </w:rPr>
      </w:pPr>
    </w:p>
    <w:p w:rsidR="00A96448" w:rsidRPr="00370B33" w:rsidRDefault="007E00EB" w:rsidP="00E646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Text Box 6" o:spid="_x0000_s1027" type="#_x0000_t202" style="position:absolute;margin-left:381.75pt;margin-top:5.55pt;width:116.25pt;height:39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" strokecolor="white [3212]">
            <v:textbox>
              <w:txbxContent>
                <w:p w:rsidR="0041661F" w:rsidRPr="00D51866" w:rsidRDefault="0041661F" w:rsidP="0041661F">
                  <w:r>
                    <w:t xml:space="preserve">                                                                 Signature:</w:t>
                  </w:r>
                </w:p>
                <w:p w:rsidR="0041661F" w:rsidRDefault="0041661F"/>
              </w:txbxContent>
            </v:textbox>
          </v:shape>
        </w:pict>
      </w:r>
    </w:p>
    <w:p w:rsidR="00256125" w:rsidRPr="00370B33" w:rsidRDefault="00256125" w:rsidP="00A96448">
      <w:pPr>
        <w:rPr>
          <w:rFonts w:asciiTheme="minorHAnsi" w:hAnsiTheme="minorHAnsi" w:cstheme="minorHAnsi"/>
        </w:rPr>
      </w:pPr>
    </w:p>
    <w:p w:rsidR="003721B3" w:rsidRPr="00370B33" w:rsidRDefault="003721B3" w:rsidP="00A96448">
      <w:pPr>
        <w:rPr>
          <w:rFonts w:asciiTheme="minorHAnsi" w:hAnsiTheme="minorHAnsi" w:cstheme="minorHAnsi"/>
          <w:sz w:val="22"/>
          <w:szCs w:val="22"/>
        </w:rPr>
      </w:pPr>
      <w:r w:rsidRPr="00370B33">
        <w:rPr>
          <w:rFonts w:asciiTheme="minorHAnsi" w:hAnsiTheme="minorHAnsi" w:cstheme="minorHAnsi"/>
        </w:rPr>
        <w:t>Date:</w:t>
      </w:r>
    </w:p>
    <w:p w:rsidR="003721B3" w:rsidRPr="00370B33" w:rsidRDefault="003721B3" w:rsidP="003721B3">
      <w:pPr>
        <w:rPr>
          <w:rFonts w:asciiTheme="minorHAnsi" w:hAnsiTheme="minorHAnsi" w:cstheme="minorHAnsi"/>
        </w:rPr>
      </w:pPr>
      <w:r w:rsidRPr="00370B33">
        <w:rPr>
          <w:rFonts w:asciiTheme="minorHAnsi" w:hAnsiTheme="minorHAnsi" w:cstheme="minorHAnsi"/>
        </w:rPr>
        <w:t>P</w:t>
      </w:r>
      <w:r w:rsidR="009D0A73" w:rsidRPr="00370B33">
        <w:rPr>
          <w:rFonts w:asciiTheme="minorHAnsi" w:hAnsiTheme="minorHAnsi" w:cstheme="minorHAnsi"/>
        </w:rPr>
        <w:t>l</w:t>
      </w:r>
      <w:r w:rsidRPr="00370B33">
        <w:rPr>
          <w:rFonts w:asciiTheme="minorHAnsi" w:hAnsiTheme="minorHAnsi" w:cstheme="minorHAnsi"/>
        </w:rPr>
        <w:t>ace:</w:t>
      </w:r>
    </w:p>
    <w:p w:rsidR="003721B3" w:rsidRPr="00370B33" w:rsidRDefault="003721B3" w:rsidP="003721B3">
      <w:pPr>
        <w:rPr>
          <w:rFonts w:asciiTheme="minorHAnsi" w:hAnsiTheme="minorHAnsi" w:cstheme="minorHAnsi"/>
        </w:rPr>
      </w:pPr>
    </w:p>
    <w:p w:rsidR="003721B3" w:rsidRPr="00370B33" w:rsidRDefault="003721B3" w:rsidP="003721B3">
      <w:pPr>
        <w:pStyle w:val="NoSpacing"/>
        <w:rPr>
          <w:rFonts w:asciiTheme="minorHAnsi" w:hAnsiTheme="minorHAnsi" w:cstheme="minorHAnsi"/>
          <w:color w:val="auto"/>
          <w:sz w:val="24"/>
          <w:szCs w:val="24"/>
        </w:rPr>
      </w:pPr>
    </w:p>
    <w:p w:rsidR="00A559EB" w:rsidRPr="00370B33" w:rsidRDefault="00A559EB" w:rsidP="00A643CE">
      <w:pPr>
        <w:ind w:right="-1800"/>
        <w:jc w:val="both"/>
        <w:rPr>
          <w:rFonts w:asciiTheme="minorHAnsi" w:hAnsiTheme="minorHAnsi" w:cstheme="minorHAnsi"/>
          <w:b/>
          <w:bCs/>
        </w:rPr>
      </w:pPr>
    </w:p>
    <w:sectPr w:rsidR="00A559EB" w:rsidRPr="00370B33" w:rsidSect="000A76C7">
      <w:pgSz w:w="11907" w:h="16839" w:code="9"/>
      <w:pgMar w:top="99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F0" w:rsidRDefault="004D74F0" w:rsidP="00163EC9">
      <w:r>
        <w:separator/>
      </w:r>
    </w:p>
  </w:endnote>
  <w:endnote w:type="continuationSeparator" w:id="1">
    <w:p w:rsidR="004D74F0" w:rsidRDefault="004D74F0" w:rsidP="0016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F0" w:rsidRDefault="004D74F0" w:rsidP="00163EC9">
      <w:r>
        <w:separator/>
      </w:r>
    </w:p>
  </w:footnote>
  <w:footnote w:type="continuationSeparator" w:id="1">
    <w:p w:rsidR="004D74F0" w:rsidRDefault="004D74F0" w:rsidP="00163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78F"/>
    <w:multiLevelType w:val="hybridMultilevel"/>
    <w:tmpl w:val="064845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523025"/>
    <w:multiLevelType w:val="hybridMultilevel"/>
    <w:tmpl w:val="7D549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64DC"/>
    <w:multiLevelType w:val="hybridMultilevel"/>
    <w:tmpl w:val="147675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764916"/>
    <w:multiLevelType w:val="hybridMultilevel"/>
    <w:tmpl w:val="1B028A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150FAD"/>
    <w:multiLevelType w:val="hybridMultilevel"/>
    <w:tmpl w:val="DCB49668"/>
    <w:lvl w:ilvl="0" w:tplc="2D825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5B78"/>
    <w:multiLevelType w:val="hybridMultilevel"/>
    <w:tmpl w:val="91DC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6A0350"/>
    <w:multiLevelType w:val="hybridMultilevel"/>
    <w:tmpl w:val="75B40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731920"/>
    <w:multiLevelType w:val="hybridMultilevel"/>
    <w:tmpl w:val="0F160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20B65"/>
    <w:multiLevelType w:val="hybridMultilevel"/>
    <w:tmpl w:val="8A80E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051C6"/>
    <w:multiLevelType w:val="hybridMultilevel"/>
    <w:tmpl w:val="9DC63ADE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>
    <w:nsid w:val="436367E1"/>
    <w:multiLevelType w:val="hybridMultilevel"/>
    <w:tmpl w:val="E8C457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147A7"/>
    <w:multiLevelType w:val="hybridMultilevel"/>
    <w:tmpl w:val="D1F41650"/>
    <w:lvl w:ilvl="0" w:tplc="65087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74D2"/>
    <w:multiLevelType w:val="hybridMultilevel"/>
    <w:tmpl w:val="50D80066"/>
    <w:lvl w:ilvl="0" w:tplc="1758FD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A4278E9"/>
    <w:multiLevelType w:val="hybridMultilevel"/>
    <w:tmpl w:val="8906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35E06"/>
    <w:multiLevelType w:val="hybridMultilevel"/>
    <w:tmpl w:val="C7F6D63A"/>
    <w:lvl w:ilvl="0" w:tplc="040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5">
    <w:nsid w:val="52EE3A4B"/>
    <w:multiLevelType w:val="hybridMultilevel"/>
    <w:tmpl w:val="32B25B08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58A86612"/>
    <w:multiLevelType w:val="hybridMultilevel"/>
    <w:tmpl w:val="FA4CEC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7440D"/>
    <w:multiLevelType w:val="hybridMultilevel"/>
    <w:tmpl w:val="E7CAE52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270608"/>
    <w:multiLevelType w:val="hybridMultilevel"/>
    <w:tmpl w:val="FC40CE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CD4748E"/>
    <w:multiLevelType w:val="hybridMultilevel"/>
    <w:tmpl w:val="80B2B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C6BC5"/>
    <w:multiLevelType w:val="hybridMultilevel"/>
    <w:tmpl w:val="493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DE5"/>
    <w:multiLevelType w:val="hybridMultilevel"/>
    <w:tmpl w:val="6D3884BE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2">
    <w:nsid w:val="646D0078"/>
    <w:multiLevelType w:val="hybridMultilevel"/>
    <w:tmpl w:val="38FC9338"/>
    <w:lvl w:ilvl="0" w:tplc="23409074">
      <w:start w:val="75"/>
      <w:numFmt w:val="decimal"/>
      <w:lvlText w:val="%1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6120CD9"/>
    <w:multiLevelType w:val="hybridMultilevel"/>
    <w:tmpl w:val="18CE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C7B2B"/>
    <w:multiLevelType w:val="hybridMultilevel"/>
    <w:tmpl w:val="2D8C9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4542F4"/>
    <w:multiLevelType w:val="hybridMultilevel"/>
    <w:tmpl w:val="D52A3382"/>
    <w:lvl w:ilvl="0" w:tplc="A26C89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2D81CBE"/>
    <w:multiLevelType w:val="hybridMultilevel"/>
    <w:tmpl w:val="CF5A2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75BDD"/>
    <w:multiLevelType w:val="hybridMultilevel"/>
    <w:tmpl w:val="D3A044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B496BC6"/>
    <w:multiLevelType w:val="hybridMultilevel"/>
    <w:tmpl w:val="0818C5D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>
    <w:nsid w:val="7D266E9F"/>
    <w:multiLevelType w:val="hybridMultilevel"/>
    <w:tmpl w:val="5DC6D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6"/>
  </w:num>
  <w:num w:numId="5">
    <w:abstractNumId w:val="13"/>
  </w:num>
  <w:num w:numId="6">
    <w:abstractNumId w:val="26"/>
  </w:num>
  <w:num w:numId="7">
    <w:abstractNumId w:val="19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1"/>
  </w:num>
  <w:num w:numId="16">
    <w:abstractNumId w:val="4"/>
  </w:num>
  <w:num w:numId="17">
    <w:abstractNumId w:val="16"/>
  </w:num>
  <w:num w:numId="18">
    <w:abstractNumId w:val="22"/>
  </w:num>
  <w:num w:numId="19">
    <w:abstractNumId w:val="2"/>
  </w:num>
  <w:num w:numId="20">
    <w:abstractNumId w:val="3"/>
  </w:num>
  <w:num w:numId="21">
    <w:abstractNumId w:val="25"/>
  </w:num>
  <w:num w:numId="22">
    <w:abstractNumId w:val="9"/>
  </w:num>
  <w:num w:numId="23">
    <w:abstractNumId w:val="14"/>
  </w:num>
  <w:num w:numId="24">
    <w:abstractNumId w:val="21"/>
  </w:num>
  <w:num w:numId="25">
    <w:abstractNumId w:val="28"/>
  </w:num>
  <w:num w:numId="26">
    <w:abstractNumId w:val="17"/>
  </w:num>
  <w:num w:numId="27">
    <w:abstractNumId w:val="12"/>
  </w:num>
  <w:num w:numId="28">
    <w:abstractNumId w:val="15"/>
  </w:num>
  <w:num w:numId="29">
    <w:abstractNumId w:val="2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22E"/>
    <w:rsid w:val="00000716"/>
    <w:rsid w:val="0000619A"/>
    <w:rsid w:val="00042919"/>
    <w:rsid w:val="000566B6"/>
    <w:rsid w:val="0009376B"/>
    <w:rsid w:val="00093BE9"/>
    <w:rsid w:val="000A5604"/>
    <w:rsid w:val="000A76C7"/>
    <w:rsid w:val="000A7896"/>
    <w:rsid w:val="000B033E"/>
    <w:rsid w:val="000B6B18"/>
    <w:rsid w:val="000C3E45"/>
    <w:rsid w:val="000D7AAE"/>
    <w:rsid w:val="000E77D1"/>
    <w:rsid w:val="00111B5B"/>
    <w:rsid w:val="00113EBD"/>
    <w:rsid w:val="00122482"/>
    <w:rsid w:val="0013486E"/>
    <w:rsid w:val="00161360"/>
    <w:rsid w:val="00163EC9"/>
    <w:rsid w:val="00181050"/>
    <w:rsid w:val="001B0A3F"/>
    <w:rsid w:val="001B57C8"/>
    <w:rsid w:val="001B6B17"/>
    <w:rsid w:val="001C355E"/>
    <w:rsid w:val="001D5DE3"/>
    <w:rsid w:val="001E031C"/>
    <w:rsid w:val="001F3B7A"/>
    <w:rsid w:val="00201A78"/>
    <w:rsid w:val="002070CE"/>
    <w:rsid w:val="00211F47"/>
    <w:rsid w:val="002216EB"/>
    <w:rsid w:val="00222EC0"/>
    <w:rsid w:val="00226CC2"/>
    <w:rsid w:val="00232738"/>
    <w:rsid w:val="0023578B"/>
    <w:rsid w:val="0024064A"/>
    <w:rsid w:val="00245327"/>
    <w:rsid w:val="002512C9"/>
    <w:rsid w:val="00256125"/>
    <w:rsid w:val="00264575"/>
    <w:rsid w:val="002745D3"/>
    <w:rsid w:val="00281C00"/>
    <w:rsid w:val="0028400E"/>
    <w:rsid w:val="002A692A"/>
    <w:rsid w:val="002C5939"/>
    <w:rsid w:val="002D49C9"/>
    <w:rsid w:val="002D55BB"/>
    <w:rsid w:val="002E22BA"/>
    <w:rsid w:val="002F1AC9"/>
    <w:rsid w:val="0030544F"/>
    <w:rsid w:val="003219E0"/>
    <w:rsid w:val="00326956"/>
    <w:rsid w:val="00334363"/>
    <w:rsid w:val="00340DB0"/>
    <w:rsid w:val="00367E7C"/>
    <w:rsid w:val="00370B33"/>
    <w:rsid w:val="003721B3"/>
    <w:rsid w:val="00373FDD"/>
    <w:rsid w:val="003741B8"/>
    <w:rsid w:val="00383230"/>
    <w:rsid w:val="00393D90"/>
    <w:rsid w:val="003A57AF"/>
    <w:rsid w:val="003B666E"/>
    <w:rsid w:val="003B7A59"/>
    <w:rsid w:val="003F5085"/>
    <w:rsid w:val="003F7BA9"/>
    <w:rsid w:val="004070CE"/>
    <w:rsid w:val="0041661F"/>
    <w:rsid w:val="00420F6B"/>
    <w:rsid w:val="00444623"/>
    <w:rsid w:val="0046385A"/>
    <w:rsid w:val="00471FF1"/>
    <w:rsid w:val="00491175"/>
    <w:rsid w:val="004A0412"/>
    <w:rsid w:val="004A24F7"/>
    <w:rsid w:val="004A3F11"/>
    <w:rsid w:val="004D4842"/>
    <w:rsid w:val="004D74F0"/>
    <w:rsid w:val="004E4C63"/>
    <w:rsid w:val="005211E1"/>
    <w:rsid w:val="00523A3E"/>
    <w:rsid w:val="00527823"/>
    <w:rsid w:val="005305EF"/>
    <w:rsid w:val="00532CB6"/>
    <w:rsid w:val="00533CB1"/>
    <w:rsid w:val="0054135C"/>
    <w:rsid w:val="0054617B"/>
    <w:rsid w:val="0054718C"/>
    <w:rsid w:val="00553ED1"/>
    <w:rsid w:val="00555C27"/>
    <w:rsid w:val="00570538"/>
    <w:rsid w:val="0059483F"/>
    <w:rsid w:val="00595756"/>
    <w:rsid w:val="005B0490"/>
    <w:rsid w:val="005B13C0"/>
    <w:rsid w:val="005B3898"/>
    <w:rsid w:val="005B6606"/>
    <w:rsid w:val="005C6957"/>
    <w:rsid w:val="005D0106"/>
    <w:rsid w:val="005E3380"/>
    <w:rsid w:val="0060360A"/>
    <w:rsid w:val="006207F6"/>
    <w:rsid w:val="00624143"/>
    <w:rsid w:val="006301AD"/>
    <w:rsid w:val="00641F06"/>
    <w:rsid w:val="00644FA4"/>
    <w:rsid w:val="00660929"/>
    <w:rsid w:val="00661F59"/>
    <w:rsid w:val="00667CCD"/>
    <w:rsid w:val="006858CB"/>
    <w:rsid w:val="00687038"/>
    <w:rsid w:val="00692903"/>
    <w:rsid w:val="006B532D"/>
    <w:rsid w:val="006B60B0"/>
    <w:rsid w:val="006C36A3"/>
    <w:rsid w:val="006D1305"/>
    <w:rsid w:val="006D4994"/>
    <w:rsid w:val="006D7F7F"/>
    <w:rsid w:val="006F0475"/>
    <w:rsid w:val="00715F29"/>
    <w:rsid w:val="007206FA"/>
    <w:rsid w:val="00733E9B"/>
    <w:rsid w:val="00734174"/>
    <w:rsid w:val="00740613"/>
    <w:rsid w:val="0074159E"/>
    <w:rsid w:val="00753F38"/>
    <w:rsid w:val="00756A6F"/>
    <w:rsid w:val="007609B4"/>
    <w:rsid w:val="00760B2D"/>
    <w:rsid w:val="00767789"/>
    <w:rsid w:val="0077326C"/>
    <w:rsid w:val="00790449"/>
    <w:rsid w:val="00791D94"/>
    <w:rsid w:val="007B4F95"/>
    <w:rsid w:val="007C299B"/>
    <w:rsid w:val="007D4307"/>
    <w:rsid w:val="007E00EB"/>
    <w:rsid w:val="007F5DA2"/>
    <w:rsid w:val="008212CA"/>
    <w:rsid w:val="00830E96"/>
    <w:rsid w:val="008313B0"/>
    <w:rsid w:val="00852034"/>
    <w:rsid w:val="00866470"/>
    <w:rsid w:val="0086649B"/>
    <w:rsid w:val="0087106F"/>
    <w:rsid w:val="00871D80"/>
    <w:rsid w:val="008810B1"/>
    <w:rsid w:val="0088659E"/>
    <w:rsid w:val="0090430D"/>
    <w:rsid w:val="00907E70"/>
    <w:rsid w:val="00915479"/>
    <w:rsid w:val="009246AC"/>
    <w:rsid w:val="00951C9A"/>
    <w:rsid w:val="00954774"/>
    <w:rsid w:val="00955C27"/>
    <w:rsid w:val="0099322E"/>
    <w:rsid w:val="00996791"/>
    <w:rsid w:val="009A3C3B"/>
    <w:rsid w:val="009A5F76"/>
    <w:rsid w:val="009A671C"/>
    <w:rsid w:val="009B0EC8"/>
    <w:rsid w:val="009B1E65"/>
    <w:rsid w:val="009B388C"/>
    <w:rsid w:val="009B6A99"/>
    <w:rsid w:val="009D0A73"/>
    <w:rsid w:val="009E4054"/>
    <w:rsid w:val="009E7E27"/>
    <w:rsid w:val="009F1F3D"/>
    <w:rsid w:val="00A0089F"/>
    <w:rsid w:val="00A12731"/>
    <w:rsid w:val="00A17C5F"/>
    <w:rsid w:val="00A44CD2"/>
    <w:rsid w:val="00A50961"/>
    <w:rsid w:val="00A53F6D"/>
    <w:rsid w:val="00A559EB"/>
    <w:rsid w:val="00A617C2"/>
    <w:rsid w:val="00A627A8"/>
    <w:rsid w:val="00A643CE"/>
    <w:rsid w:val="00A826D0"/>
    <w:rsid w:val="00A96448"/>
    <w:rsid w:val="00AA3D8A"/>
    <w:rsid w:val="00AC6AB6"/>
    <w:rsid w:val="00AF3BCB"/>
    <w:rsid w:val="00B02690"/>
    <w:rsid w:val="00B065AC"/>
    <w:rsid w:val="00B07804"/>
    <w:rsid w:val="00B4100E"/>
    <w:rsid w:val="00B52DD0"/>
    <w:rsid w:val="00B63F69"/>
    <w:rsid w:val="00B82C32"/>
    <w:rsid w:val="00B9084F"/>
    <w:rsid w:val="00BA21CC"/>
    <w:rsid w:val="00BB7500"/>
    <w:rsid w:val="00BC1875"/>
    <w:rsid w:val="00BC43B3"/>
    <w:rsid w:val="00BC5C17"/>
    <w:rsid w:val="00BC740F"/>
    <w:rsid w:val="00BC7855"/>
    <w:rsid w:val="00BD5802"/>
    <w:rsid w:val="00BD6F75"/>
    <w:rsid w:val="00BE444C"/>
    <w:rsid w:val="00BE776A"/>
    <w:rsid w:val="00BF579D"/>
    <w:rsid w:val="00BF6294"/>
    <w:rsid w:val="00C0546E"/>
    <w:rsid w:val="00C1718B"/>
    <w:rsid w:val="00C1739E"/>
    <w:rsid w:val="00C35945"/>
    <w:rsid w:val="00C466F5"/>
    <w:rsid w:val="00C47CFD"/>
    <w:rsid w:val="00C65C81"/>
    <w:rsid w:val="00C671BE"/>
    <w:rsid w:val="00C712A4"/>
    <w:rsid w:val="00C73296"/>
    <w:rsid w:val="00C74038"/>
    <w:rsid w:val="00C855A9"/>
    <w:rsid w:val="00C945B6"/>
    <w:rsid w:val="00CA13FB"/>
    <w:rsid w:val="00CA7A08"/>
    <w:rsid w:val="00CC26A2"/>
    <w:rsid w:val="00CC2891"/>
    <w:rsid w:val="00CE1815"/>
    <w:rsid w:val="00CE3521"/>
    <w:rsid w:val="00CE60F9"/>
    <w:rsid w:val="00D1771C"/>
    <w:rsid w:val="00D179E7"/>
    <w:rsid w:val="00D269F6"/>
    <w:rsid w:val="00D40244"/>
    <w:rsid w:val="00D44AA4"/>
    <w:rsid w:val="00D60170"/>
    <w:rsid w:val="00D64776"/>
    <w:rsid w:val="00D64A8F"/>
    <w:rsid w:val="00D64E05"/>
    <w:rsid w:val="00D67A58"/>
    <w:rsid w:val="00DA5AFD"/>
    <w:rsid w:val="00DE2E98"/>
    <w:rsid w:val="00DF3B45"/>
    <w:rsid w:val="00E219D6"/>
    <w:rsid w:val="00E22433"/>
    <w:rsid w:val="00E23DFE"/>
    <w:rsid w:val="00E36C75"/>
    <w:rsid w:val="00E60489"/>
    <w:rsid w:val="00E61B84"/>
    <w:rsid w:val="00E6464B"/>
    <w:rsid w:val="00E6550D"/>
    <w:rsid w:val="00E67295"/>
    <w:rsid w:val="00E742F6"/>
    <w:rsid w:val="00E84B75"/>
    <w:rsid w:val="00E971B9"/>
    <w:rsid w:val="00EC5182"/>
    <w:rsid w:val="00EE404A"/>
    <w:rsid w:val="00EF3FB7"/>
    <w:rsid w:val="00EF5D97"/>
    <w:rsid w:val="00F02960"/>
    <w:rsid w:val="00F073F4"/>
    <w:rsid w:val="00F144A0"/>
    <w:rsid w:val="00F206BD"/>
    <w:rsid w:val="00F305A8"/>
    <w:rsid w:val="00F3789D"/>
    <w:rsid w:val="00F53932"/>
    <w:rsid w:val="00F84E9A"/>
    <w:rsid w:val="00F942F4"/>
    <w:rsid w:val="00F9599C"/>
    <w:rsid w:val="00FB6CF0"/>
    <w:rsid w:val="00FD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3CE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71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D6F75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7AF"/>
  </w:style>
  <w:style w:type="paragraph" w:styleId="ListParagraph">
    <w:name w:val="List Paragraph"/>
    <w:basedOn w:val="Normal"/>
    <w:uiPriority w:val="34"/>
    <w:qFormat/>
    <w:rsid w:val="00163E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3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E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EC9"/>
    <w:rPr>
      <w:sz w:val="24"/>
      <w:szCs w:val="24"/>
    </w:rPr>
  </w:style>
  <w:style w:type="table" w:customStyle="1" w:styleId="MediumGrid11">
    <w:name w:val="Medium Grid 11"/>
    <w:basedOn w:val="TableNormal"/>
    <w:uiPriority w:val="67"/>
    <w:rsid w:val="00A17C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3721B3"/>
    <w:pPr>
      <w:ind w:left="720"/>
      <w:jc w:val="both"/>
    </w:pPr>
    <w:rPr>
      <w:rFonts w:asciiTheme="majorHAnsi" w:eastAsiaTheme="minorHAnsi" w:hAnsiTheme="majorHAnsi" w:cstheme="majorBidi"/>
      <w:color w:val="365F91" w:themeColor="accent1" w:themeShade="B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4D26-F212-D542-A6CC-49B27E7B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hankumar Saini</dc:creator>
  <cp:lastModifiedBy>USHA</cp:lastModifiedBy>
  <cp:revision>2</cp:revision>
  <cp:lastPrinted>2017-03-21T11:32:00Z</cp:lastPrinted>
  <dcterms:created xsi:type="dcterms:W3CDTF">2018-10-15T06:18:00Z</dcterms:created>
  <dcterms:modified xsi:type="dcterms:W3CDTF">2018-10-15T06:18:00Z</dcterms:modified>
</cp:coreProperties>
</file>